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34" w:rsidRPr="00057501" w:rsidRDefault="00DC2CF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E2B11" wp14:editId="76C6E22C">
                <wp:simplePos x="0" y="0"/>
                <wp:positionH relativeFrom="column">
                  <wp:posOffset>-228600</wp:posOffset>
                </wp:positionH>
                <wp:positionV relativeFrom="paragraph">
                  <wp:posOffset>-234315</wp:posOffset>
                </wp:positionV>
                <wp:extent cx="6627495" cy="7410450"/>
                <wp:effectExtent l="0" t="0" r="2095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771" w:rsidRPr="001E5800" w:rsidRDefault="002C1771" w:rsidP="001E5800">
                            <w:pPr>
                              <w:pStyle w:val="Szvegtrzs2"/>
                              <w:spacing w:before="120" w:after="120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:rsidR="00DD02CC" w:rsidRDefault="001D124D" w:rsidP="00E46B5E">
                            <w:pPr>
                              <w:pStyle w:val="Szvegtrzs2"/>
                              <w:spacing w:before="120" w:after="120"/>
                              <w:jc w:val="center"/>
                              <w:rPr>
                                <w:i w:val="0"/>
                                <w:sz w:val="24"/>
                                <w:u w:val="none"/>
                              </w:rPr>
                            </w:pPr>
                            <w:r w:rsidRPr="001E5800">
                              <w:rPr>
                                <w:i w:val="0"/>
                                <w:sz w:val="24"/>
                                <w:u w:val="none"/>
                              </w:rPr>
                              <w:t>A Magyar Posta Zrt. munkatársakat keres</w:t>
                            </w:r>
                            <w:r w:rsidR="00483BEA">
                              <w:rPr>
                                <w:i w:val="0"/>
                                <w:sz w:val="24"/>
                                <w:u w:val="none"/>
                              </w:rPr>
                              <w:t>!</w:t>
                            </w:r>
                          </w:p>
                          <w:p w:rsidR="00483BEA" w:rsidRDefault="00483BEA" w:rsidP="00CC0D75">
                            <w:pPr>
                              <w:pStyle w:val="Szvegtrzs2"/>
                              <w:rPr>
                                <w:i w:val="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i w:val="0"/>
                                <w:szCs w:val="20"/>
                                <w:u w:val="none"/>
                              </w:rPr>
                              <w:t>Betölthető</w:t>
                            </w:r>
                            <w:r w:rsidRPr="00483BEA">
                              <w:rPr>
                                <w:i w:val="0"/>
                                <w:szCs w:val="20"/>
                                <w:u w:val="none"/>
                              </w:rPr>
                              <w:t xml:space="preserve"> munkakörök</w:t>
                            </w:r>
                            <w:r>
                              <w:rPr>
                                <w:i w:val="0"/>
                                <w:szCs w:val="20"/>
                                <w:u w:val="none"/>
                              </w:rPr>
                              <w:t>:</w:t>
                            </w:r>
                          </w:p>
                          <w:p w:rsidR="00483BEA" w:rsidRPr="00483BEA" w:rsidRDefault="00483BEA" w:rsidP="00CC0D75">
                            <w:pPr>
                              <w:numPr>
                                <w:ilvl w:val="0"/>
                                <w:numId w:val="44"/>
                              </w:numPr>
                              <w:ind w:left="7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3B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somagkézbesítő</w:t>
                            </w:r>
                          </w:p>
                          <w:p w:rsidR="00483BEA" w:rsidRPr="00483BEA" w:rsidRDefault="00483BEA" w:rsidP="00CC0D75">
                            <w:pPr>
                              <w:numPr>
                                <w:ilvl w:val="0"/>
                                <w:numId w:val="44"/>
                              </w:numPr>
                              <w:ind w:left="7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3B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épjárművezető</w:t>
                            </w:r>
                          </w:p>
                          <w:p w:rsidR="00483BEA" w:rsidRPr="00483BEA" w:rsidRDefault="00483BEA" w:rsidP="00CC0D75">
                            <w:pPr>
                              <w:numPr>
                                <w:ilvl w:val="0"/>
                                <w:numId w:val="44"/>
                              </w:numPr>
                              <w:ind w:left="7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3B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ogisztikai küldeményfeldolgozó</w:t>
                            </w:r>
                          </w:p>
                          <w:p w:rsidR="00483BEA" w:rsidRPr="00483BEA" w:rsidRDefault="00483BEA" w:rsidP="00CC0D75">
                            <w:pPr>
                              <w:numPr>
                                <w:ilvl w:val="0"/>
                                <w:numId w:val="44"/>
                              </w:numPr>
                              <w:ind w:left="7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3B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kézbesítő </w:t>
                            </w:r>
                          </w:p>
                          <w:p w:rsidR="00483BEA" w:rsidRDefault="00483BEA" w:rsidP="00CC0D75">
                            <w:pPr>
                              <w:numPr>
                                <w:ilvl w:val="0"/>
                                <w:numId w:val="44"/>
                              </w:numPr>
                              <w:ind w:left="7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3B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elvevő (érettségivel)</w:t>
                            </w:r>
                          </w:p>
                          <w:p w:rsidR="00CC0D75" w:rsidRPr="00483BEA" w:rsidRDefault="00CC0D75" w:rsidP="00CC0D75">
                            <w:pPr>
                              <w:ind w:left="7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E5800" w:rsidRDefault="001E5800" w:rsidP="00CC0D75">
                            <w:pPr>
                              <w:pStyle w:val="Szvegtrzs2"/>
                              <w:rPr>
                                <w:i w:val="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i w:val="0"/>
                                <w:szCs w:val="20"/>
                                <w:u w:val="none"/>
                              </w:rPr>
                              <w:t xml:space="preserve">Amit </w:t>
                            </w:r>
                            <w:r w:rsidR="0040383A" w:rsidRPr="009F3B92">
                              <w:rPr>
                                <w:i w:val="0"/>
                                <w:szCs w:val="20"/>
                                <w:u w:val="none"/>
                              </w:rPr>
                              <w:t>kínálunk:</w:t>
                            </w:r>
                          </w:p>
                          <w:p w:rsidR="00F92BD3" w:rsidRPr="001E5800" w:rsidRDefault="00F92BD3" w:rsidP="00CC0D75">
                            <w:pPr>
                              <w:numPr>
                                <w:ilvl w:val="0"/>
                                <w:numId w:val="44"/>
                              </w:numPr>
                              <w:ind w:left="7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B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zonnali belépés</w:t>
                            </w:r>
                          </w:p>
                          <w:p w:rsidR="00B93A20" w:rsidRPr="00B93A20" w:rsidRDefault="00AB5DA5" w:rsidP="00CC0D75">
                            <w:pPr>
                              <w:numPr>
                                <w:ilvl w:val="0"/>
                                <w:numId w:val="44"/>
                              </w:numPr>
                              <w:ind w:left="7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jelentett</w:t>
                            </w:r>
                            <w:r w:rsidR="003D2E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93A2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jogszerű </w:t>
                            </w:r>
                            <w:r w:rsidR="00B93A20" w:rsidRPr="00B93A2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glalkoztatás,</w:t>
                            </w:r>
                          </w:p>
                          <w:p w:rsidR="001D124D" w:rsidRDefault="001D124D" w:rsidP="00CC0D75">
                            <w:pPr>
                              <w:numPr>
                                <w:ilvl w:val="0"/>
                                <w:numId w:val="44"/>
                              </w:numPr>
                              <w:spacing w:before="100" w:beforeAutospacing="1"/>
                              <w:ind w:left="7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unkahelyre történő szervezett szállítás,</w:t>
                            </w:r>
                          </w:p>
                          <w:p w:rsidR="00222204" w:rsidRPr="00222204" w:rsidRDefault="00AC14D6" w:rsidP="00CC0D75">
                            <w:pPr>
                              <w:numPr>
                                <w:ilvl w:val="0"/>
                                <w:numId w:val="44"/>
                              </w:numPr>
                              <w:spacing w:before="100" w:beforeAutospacing="1"/>
                              <w:ind w:left="7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él év után </w:t>
                            </w:r>
                            <w:proofErr w:type="spellStart"/>
                            <w:r w:rsidR="002222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feteria</w:t>
                            </w:r>
                            <w:proofErr w:type="spellEnd"/>
                            <w:r w:rsidR="001D124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93A20" w:rsidRDefault="00B93A20" w:rsidP="00CC0D75">
                            <w:pPr>
                              <w:numPr>
                                <w:ilvl w:val="0"/>
                                <w:numId w:val="44"/>
                              </w:numPr>
                              <w:spacing w:before="100" w:beforeAutospacing="1"/>
                              <w:ind w:left="7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óléti</w:t>
                            </w:r>
                            <w:r w:rsidR="00A342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szociális </w:t>
                            </w:r>
                            <w:r w:rsidRPr="00B93A2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uttatások</w:t>
                            </w:r>
                            <w:r w:rsidR="002222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zéles köre</w:t>
                            </w:r>
                            <w:r w:rsidR="00C53FD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5F8A" w:rsidRPr="001E5800" w:rsidRDefault="00F92BD3" w:rsidP="001E5800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tanítást biztosítunk, előzetes szakmai tapasztalat nem szükséges!</w:t>
                            </w:r>
                          </w:p>
                          <w:p w:rsidR="001D124D" w:rsidRDefault="001150C0" w:rsidP="001D124D">
                            <w:pPr>
                              <w:pStyle w:val="Szvegtrzs2"/>
                              <w:spacing w:before="120" w:after="120"/>
                              <w:rPr>
                                <w:b w:val="0"/>
                                <w:i w:val="0"/>
                                <w:szCs w:val="20"/>
                                <w:u w:val="none"/>
                              </w:rPr>
                            </w:pPr>
                            <w:r w:rsidRPr="001E5800">
                              <w:rPr>
                                <w:b w:val="0"/>
                                <w:i w:val="0"/>
                                <w:szCs w:val="20"/>
                                <w:u w:val="none"/>
                              </w:rPr>
                              <w:t>Ahol személyesen várjuk jelentkezését</w:t>
                            </w:r>
                            <w:r w:rsidR="002C1771" w:rsidRPr="001E5800">
                              <w:rPr>
                                <w:b w:val="0"/>
                                <w:i w:val="0"/>
                                <w:szCs w:val="20"/>
                                <w:u w:val="none"/>
                              </w:rPr>
                              <w:t>:</w:t>
                            </w:r>
                          </w:p>
                          <w:p w:rsidR="00EF0383" w:rsidRPr="00EF0383" w:rsidRDefault="00EF0383" w:rsidP="001D124D">
                            <w:pPr>
                              <w:pStyle w:val="Szvegtrzs2"/>
                              <w:spacing w:before="120" w:after="120"/>
                              <w:rPr>
                                <w:i w:val="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Cs w:val="20"/>
                                <w:u w:val="none"/>
                              </w:rPr>
                              <w:t xml:space="preserve">               </w:t>
                            </w:r>
                            <w:r w:rsidRPr="00EF0383">
                              <w:rPr>
                                <w:i w:val="0"/>
                                <w:szCs w:val="20"/>
                              </w:rPr>
                              <w:t>GYÁL</w:t>
                            </w:r>
                          </w:p>
                          <w:p w:rsidR="00CC0D75" w:rsidRPr="00EF0383" w:rsidRDefault="00EF0383" w:rsidP="00C86807">
                            <w:pPr>
                              <w:pStyle w:val="Listaszerbekezds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eastAsia="hu-HU"/>
                              </w:rPr>
                              <w:t xml:space="preserve"> </w:t>
                            </w:r>
                            <w:r w:rsidRPr="00EF0383">
                              <w:rPr>
                                <w:b/>
                                <w:color w:val="000000"/>
                                <w:lang w:eastAsia="hu-HU"/>
                              </w:rPr>
                              <w:t>Arany János Közösségi Ház és Városi Könyvtár Kamara terem Gyál, Kőrösi út 118.</w:t>
                            </w:r>
                          </w:p>
                          <w:p w:rsidR="00E46B5E" w:rsidRDefault="00E46B5E" w:rsidP="00CC0D75">
                            <w:pPr>
                              <w:pStyle w:val="Listaszerbekezds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6B5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z alábbi i</w:t>
                            </w:r>
                            <w:r w:rsidR="001E5800" w:rsidRPr="00E46B5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őpont</w:t>
                            </w:r>
                            <w:r w:rsidR="00CC0D7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an: 2017.08</w:t>
                            </w:r>
                            <w:r w:rsidR="00EF038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23.  12.0</w:t>
                            </w:r>
                            <w:r w:rsidRPr="00CC0D7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 óra</w:t>
                            </w:r>
                          </w:p>
                          <w:p w:rsidR="00CC0D75" w:rsidRDefault="00CC0D75" w:rsidP="00CC0D7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C0D75" w:rsidRDefault="00CC0D75" w:rsidP="00CC0D7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6F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resse fel a Magyar Posta Zrt. Karrier irodáját is, ahol személyre szabott foglalkoztatási lehetőségekről adunk tájékoztatást.</w:t>
                            </w:r>
                          </w:p>
                          <w:p w:rsidR="00CC0D75" w:rsidRPr="003944FE" w:rsidRDefault="00CC0D75" w:rsidP="00CC0D7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44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lyszín: Budapest 100 posta (X. kerület Üllői út 114-116.) </w:t>
                            </w:r>
                          </w:p>
                          <w:p w:rsidR="00CC0D75" w:rsidRPr="003944FE" w:rsidRDefault="00CC0D75" w:rsidP="00CC0D7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44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gközelíthető a 3-as metró Ecseri úti megállójától gyalogosan. </w:t>
                            </w:r>
                          </w:p>
                          <w:p w:rsidR="00CC0D75" w:rsidRDefault="00CC0D75" w:rsidP="00CC0D7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44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yitvatartás</w:t>
                            </w:r>
                            <w:proofErr w:type="spellEnd"/>
                            <w:r w:rsidRPr="003944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Hétfőtől </w:t>
                            </w:r>
                            <w:proofErr w:type="gramStart"/>
                            <w:r w:rsidRPr="003944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éntekig</w:t>
                            </w:r>
                            <w:proofErr w:type="gramEnd"/>
                            <w:r w:rsidRPr="003944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-17 óráig. Telefon: 06-1-433-7425 vagy 06-30-772-9769.</w:t>
                            </w:r>
                          </w:p>
                          <w:p w:rsidR="00CC0D75" w:rsidRPr="003944FE" w:rsidRDefault="00B5018E" w:rsidP="00CC0D7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3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C0D75" w:rsidRPr="00CC0D75" w:rsidRDefault="00CC0D75" w:rsidP="00CC0D7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E2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18.45pt;width:521.85pt;height:5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">
                <v:textbox inset="5mm,5mm,5mm,0">
                  <w:txbxContent>
                    <w:p w:rsidR="002C1771" w:rsidRPr="001E5800" w:rsidRDefault="002C1771" w:rsidP="001E5800">
                      <w:pPr>
                        <w:pStyle w:val="Szvegtrzs2"/>
                        <w:spacing w:before="120" w:after="120"/>
                        <w:jc w:val="center"/>
                        <w:rPr>
                          <w:i w:val="0"/>
                          <w:sz w:val="32"/>
                          <w:szCs w:val="32"/>
                          <w:u w:val="none"/>
                        </w:rPr>
                      </w:pPr>
                    </w:p>
                    <w:p w:rsidR="00DD02CC" w:rsidRDefault="001D124D" w:rsidP="00E46B5E">
                      <w:pPr>
                        <w:pStyle w:val="Szvegtrzs2"/>
                        <w:spacing w:before="120" w:after="120"/>
                        <w:jc w:val="center"/>
                        <w:rPr>
                          <w:i w:val="0"/>
                          <w:sz w:val="24"/>
                          <w:u w:val="none"/>
                        </w:rPr>
                      </w:pPr>
                      <w:r w:rsidRPr="001E5800">
                        <w:rPr>
                          <w:i w:val="0"/>
                          <w:sz w:val="24"/>
                          <w:u w:val="none"/>
                        </w:rPr>
                        <w:t>A Magyar Posta Zrt. munkatársakat keres</w:t>
                      </w:r>
                      <w:r w:rsidR="00483BEA">
                        <w:rPr>
                          <w:i w:val="0"/>
                          <w:sz w:val="24"/>
                          <w:u w:val="none"/>
                        </w:rPr>
                        <w:t>!</w:t>
                      </w:r>
                    </w:p>
                    <w:p w:rsidR="00483BEA" w:rsidRDefault="00483BEA" w:rsidP="00CC0D75">
                      <w:pPr>
                        <w:pStyle w:val="Szvegtrzs2"/>
                        <w:rPr>
                          <w:i w:val="0"/>
                          <w:szCs w:val="20"/>
                          <w:u w:val="none"/>
                        </w:rPr>
                      </w:pPr>
                      <w:r>
                        <w:rPr>
                          <w:i w:val="0"/>
                          <w:szCs w:val="20"/>
                          <w:u w:val="none"/>
                        </w:rPr>
                        <w:t>Betölthető</w:t>
                      </w:r>
                      <w:r w:rsidRPr="00483BEA">
                        <w:rPr>
                          <w:i w:val="0"/>
                          <w:szCs w:val="20"/>
                          <w:u w:val="none"/>
                        </w:rPr>
                        <w:t xml:space="preserve"> munkakörök</w:t>
                      </w:r>
                      <w:r>
                        <w:rPr>
                          <w:i w:val="0"/>
                          <w:szCs w:val="20"/>
                          <w:u w:val="none"/>
                        </w:rPr>
                        <w:t>:</w:t>
                      </w:r>
                    </w:p>
                    <w:p w:rsidR="00483BEA" w:rsidRPr="00483BEA" w:rsidRDefault="00483BEA" w:rsidP="00CC0D75">
                      <w:pPr>
                        <w:numPr>
                          <w:ilvl w:val="0"/>
                          <w:numId w:val="44"/>
                        </w:numPr>
                        <w:ind w:left="7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83B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somagkézbesítő</w:t>
                      </w:r>
                    </w:p>
                    <w:p w:rsidR="00483BEA" w:rsidRPr="00483BEA" w:rsidRDefault="00483BEA" w:rsidP="00CC0D75">
                      <w:pPr>
                        <w:numPr>
                          <w:ilvl w:val="0"/>
                          <w:numId w:val="44"/>
                        </w:numPr>
                        <w:ind w:left="7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83B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épjárművezető</w:t>
                      </w:r>
                    </w:p>
                    <w:p w:rsidR="00483BEA" w:rsidRPr="00483BEA" w:rsidRDefault="00483BEA" w:rsidP="00CC0D75">
                      <w:pPr>
                        <w:numPr>
                          <w:ilvl w:val="0"/>
                          <w:numId w:val="44"/>
                        </w:numPr>
                        <w:ind w:left="7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83B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ogisztikai küldeményfeldolgozó</w:t>
                      </w:r>
                    </w:p>
                    <w:p w:rsidR="00483BEA" w:rsidRPr="00483BEA" w:rsidRDefault="00483BEA" w:rsidP="00CC0D75">
                      <w:pPr>
                        <w:numPr>
                          <w:ilvl w:val="0"/>
                          <w:numId w:val="44"/>
                        </w:numPr>
                        <w:ind w:left="7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83B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kézbesítő </w:t>
                      </w:r>
                    </w:p>
                    <w:p w:rsidR="00483BEA" w:rsidRDefault="00483BEA" w:rsidP="00CC0D75">
                      <w:pPr>
                        <w:numPr>
                          <w:ilvl w:val="0"/>
                          <w:numId w:val="44"/>
                        </w:numPr>
                        <w:ind w:left="7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83B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elvevő (érettségivel)</w:t>
                      </w:r>
                    </w:p>
                    <w:p w:rsidR="00CC0D75" w:rsidRPr="00483BEA" w:rsidRDefault="00CC0D75" w:rsidP="00CC0D75">
                      <w:pPr>
                        <w:ind w:left="7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1E5800" w:rsidRDefault="001E5800" w:rsidP="00CC0D75">
                      <w:pPr>
                        <w:pStyle w:val="Szvegtrzs2"/>
                        <w:rPr>
                          <w:i w:val="0"/>
                          <w:szCs w:val="20"/>
                          <w:u w:val="none"/>
                        </w:rPr>
                      </w:pPr>
                      <w:r>
                        <w:rPr>
                          <w:i w:val="0"/>
                          <w:szCs w:val="20"/>
                          <w:u w:val="none"/>
                        </w:rPr>
                        <w:t xml:space="preserve">Amit </w:t>
                      </w:r>
                      <w:r w:rsidR="0040383A" w:rsidRPr="009F3B92">
                        <w:rPr>
                          <w:i w:val="0"/>
                          <w:szCs w:val="20"/>
                          <w:u w:val="none"/>
                        </w:rPr>
                        <w:t>kínálunk:</w:t>
                      </w:r>
                    </w:p>
                    <w:p w:rsidR="00F92BD3" w:rsidRPr="001E5800" w:rsidRDefault="00F92BD3" w:rsidP="00CC0D75">
                      <w:pPr>
                        <w:numPr>
                          <w:ilvl w:val="0"/>
                          <w:numId w:val="44"/>
                        </w:numPr>
                        <w:ind w:left="7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92B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zonnali belépés</w:t>
                      </w:r>
                    </w:p>
                    <w:p w:rsidR="00B93A20" w:rsidRPr="00B93A20" w:rsidRDefault="00AB5DA5" w:rsidP="00CC0D75">
                      <w:pPr>
                        <w:numPr>
                          <w:ilvl w:val="0"/>
                          <w:numId w:val="44"/>
                        </w:numPr>
                        <w:ind w:left="7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jelentett</w:t>
                      </w:r>
                      <w:r w:rsidR="003D2E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B93A2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jogszerű </w:t>
                      </w:r>
                      <w:r w:rsidR="00B93A20" w:rsidRPr="00B93A2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glalkoztatás,</w:t>
                      </w:r>
                    </w:p>
                    <w:p w:rsidR="001D124D" w:rsidRDefault="001D124D" w:rsidP="00CC0D75">
                      <w:pPr>
                        <w:numPr>
                          <w:ilvl w:val="0"/>
                          <w:numId w:val="44"/>
                        </w:numPr>
                        <w:spacing w:before="100" w:beforeAutospacing="1"/>
                        <w:ind w:left="7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unkahelyre történő szervezett szállítás,</w:t>
                      </w:r>
                    </w:p>
                    <w:p w:rsidR="00222204" w:rsidRPr="00222204" w:rsidRDefault="00AC14D6" w:rsidP="00CC0D75">
                      <w:pPr>
                        <w:numPr>
                          <w:ilvl w:val="0"/>
                          <w:numId w:val="44"/>
                        </w:numPr>
                        <w:spacing w:before="100" w:beforeAutospacing="1"/>
                        <w:ind w:left="7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él év után </w:t>
                      </w:r>
                      <w:proofErr w:type="spellStart"/>
                      <w:r w:rsidR="002222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feteria</w:t>
                      </w:r>
                      <w:proofErr w:type="spellEnd"/>
                      <w:r w:rsidR="001D124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B93A20" w:rsidRDefault="00B93A20" w:rsidP="00CC0D75">
                      <w:pPr>
                        <w:numPr>
                          <w:ilvl w:val="0"/>
                          <w:numId w:val="44"/>
                        </w:numPr>
                        <w:spacing w:before="100" w:beforeAutospacing="1"/>
                        <w:ind w:left="7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óléti</w:t>
                      </w:r>
                      <w:r w:rsidR="00A342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szociális </w:t>
                      </w:r>
                      <w:r w:rsidRPr="00B93A2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uttatások</w:t>
                      </w:r>
                      <w:r w:rsidR="002222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zéles köre</w:t>
                      </w:r>
                      <w:r w:rsidR="00C53FD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A5F8A" w:rsidRPr="001E5800" w:rsidRDefault="00F92BD3" w:rsidP="001E5800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tanítást biztosítunk, előzetes szakmai tapasztalat nem szükséges!</w:t>
                      </w:r>
                    </w:p>
                    <w:p w:rsidR="001D124D" w:rsidRDefault="001150C0" w:rsidP="001D124D">
                      <w:pPr>
                        <w:pStyle w:val="Szvegtrzs2"/>
                        <w:spacing w:before="120" w:after="120"/>
                        <w:rPr>
                          <w:b w:val="0"/>
                          <w:i w:val="0"/>
                          <w:szCs w:val="20"/>
                          <w:u w:val="none"/>
                        </w:rPr>
                      </w:pPr>
                      <w:r w:rsidRPr="001E5800">
                        <w:rPr>
                          <w:b w:val="0"/>
                          <w:i w:val="0"/>
                          <w:szCs w:val="20"/>
                          <w:u w:val="none"/>
                        </w:rPr>
                        <w:t>Ahol személyesen várjuk jelentkezését</w:t>
                      </w:r>
                      <w:r w:rsidR="002C1771" w:rsidRPr="001E5800">
                        <w:rPr>
                          <w:b w:val="0"/>
                          <w:i w:val="0"/>
                          <w:szCs w:val="20"/>
                          <w:u w:val="none"/>
                        </w:rPr>
                        <w:t>:</w:t>
                      </w:r>
                    </w:p>
                    <w:p w:rsidR="00EF0383" w:rsidRPr="00EF0383" w:rsidRDefault="00EF0383" w:rsidP="001D124D">
                      <w:pPr>
                        <w:pStyle w:val="Szvegtrzs2"/>
                        <w:spacing w:before="120" w:after="120"/>
                        <w:rPr>
                          <w:i w:val="0"/>
                          <w:szCs w:val="20"/>
                        </w:rPr>
                      </w:pPr>
                      <w:r>
                        <w:rPr>
                          <w:b w:val="0"/>
                          <w:i w:val="0"/>
                          <w:szCs w:val="20"/>
                          <w:u w:val="none"/>
                        </w:rPr>
                        <w:t xml:space="preserve">               </w:t>
                      </w:r>
                      <w:r w:rsidRPr="00EF0383">
                        <w:rPr>
                          <w:i w:val="0"/>
                          <w:szCs w:val="20"/>
                        </w:rPr>
                        <w:t>GYÁL</w:t>
                      </w:r>
                    </w:p>
                    <w:p w:rsidR="00CC0D75" w:rsidRPr="00EF0383" w:rsidRDefault="00EF0383" w:rsidP="00C86807">
                      <w:pPr>
                        <w:pStyle w:val="Listaszerbekezds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lang w:eastAsia="hu-HU"/>
                        </w:rPr>
                        <w:t xml:space="preserve"> </w:t>
                      </w:r>
                      <w:r w:rsidRPr="00EF0383">
                        <w:rPr>
                          <w:b/>
                          <w:color w:val="000000"/>
                          <w:lang w:eastAsia="hu-HU"/>
                        </w:rPr>
                        <w:t>Arany János Közösségi Ház és Városi Könyvtár Kamara terem Gyál, Kőrösi út 118.</w:t>
                      </w:r>
                    </w:p>
                    <w:p w:rsidR="00E46B5E" w:rsidRDefault="00E46B5E" w:rsidP="00CC0D75">
                      <w:pPr>
                        <w:pStyle w:val="Listaszerbekezds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46B5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z alábbi i</w:t>
                      </w:r>
                      <w:r w:rsidR="001E5800" w:rsidRPr="00E46B5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őpont</w:t>
                      </w:r>
                      <w:r w:rsidR="00CC0D7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ban: 2017.08</w:t>
                      </w:r>
                      <w:r w:rsidR="00EF038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.23.  12.0</w:t>
                      </w:r>
                      <w:r w:rsidRPr="00CC0D7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 óra</w:t>
                      </w:r>
                    </w:p>
                    <w:p w:rsidR="00CC0D75" w:rsidRDefault="00CC0D75" w:rsidP="00CC0D75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C0D75" w:rsidRDefault="00CC0D75" w:rsidP="00CC0D75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16F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eresse fel a Magyar Posta Zrt. Karrier irodáját is, ahol személyre szabott foglalkoztatási lehetőségekről adunk tájékoztatást.</w:t>
                      </w:r>
                    </w:p>
                    <w:p w:rsidR="00CC0D75" w:rsidRPr="003944FE" w:rsidRDefault="00CC0D75" w:rsidP="00CC0D7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44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lyszín: Budapest 100 posta (X. kerület Üllői út 114-116.) </w:t>
                      </w:r>
                    </w:p>
                    <w:p w:rsidR="00CC0D75" w:rsidRPr="003944FE" w:rsidRDefault="00CC0D75" w:rsidP="00CC0D7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44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gközelíthető a 3-as metró Ecseri úti megállójától gyalogosan. </w:t>
                      </w:r>
                    </w:p>
                    <w:p w:rsidR="00CC0D75" w:rsidRDefault="00CC0D75" w:rsidP="00CC0D7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944FE">
                        <w:rPr>
                          <w:rFonts w:ascii="Arial" w:hAnsi="Arial" w:cs="Arial"/>
                          <w:sz w:val="20"/>
                          <w:szCs w:val="20"/>
                        </w:rPr>
                        <w:t>Nyitvatartás</w:t>
                      </w:r>
                      <w:proofErr w:type="spellEnd"/>
                      <w:r w:rsidRPr="003944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Hétfőtől </w:t>
                      </w:r>
                      <w:proofErr w:type="gramStart"/>
                      <w:r w:rsidRPr="003944FE">
                        <w:rPr>
                          <w:rFonts w:ascii="Arial" w:hAnsi="Arial" w:cs="Arial"/>
                          <w:sz w:val="20"/>
                          <w:szCs w:val="20"/>
                        </w:rPr>
                        <w:t>péntekig</w:t>
                      </w:r>
                      <w:proofErr w:type="gramEnd"/>
                      <w:r w:rsidRPr="003944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9-17 óráig. Telefon: 06-1-433-7425 vagy 06-30-772-9769.</w:t>
                      </w:r>
                    </w:p>
                    <w:p w:rsidR="00CC0D75" w:rsidRPr="003944FE" w:rsidRDefault="00B5018E" w:rsidP="00CC0D7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3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C0D75" w:rsidRPr="00CC0D75" w:rsidRDefault="00CC0D75" w:rsidP="00CC0D75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0934" w:rsidRPr="00057501" w:rsidSect="00A342FB">
      <w:pgSz w:w="11906" w:h="16838"/>
      <w:pgMar w:top="1079" w:right="1700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47EFAF0"/>
    <w:lvl w:ilvl="0">
      <w:numFmt w:val="decimal"/>
      <w:lvlText w:val="*"/>
      <w:lvlJc w:val="left"/>
    </w:lvl>
  </w:abstractNum>
  <w:abstractNum w:abstractNumId="1" w15:restartNumberingAfterBreak="0">
    <w:nsid w:val="009B7B4F"/>
    <w:multiLevelType w:val="hybridMultilevel"/>
    <w:tmpl w:val="9BB4B7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73A75"/>
    <w:multiLevelType w:val="hybridMultilevel"/>
    <w:tmpl w:val="A41C4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E4F66"/>
    <w:multiLevelType w:val="hybridMultilevel"/>
    <w:tmpl w:val="9894D6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2E03"/>
    <w:multiLevelType w:val="hybridMultilevel"/>
    <w:tmpl w:val="D99A8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976D2"/>
    <w:multiLevelType w:val="hybridMultilevel"/>
    <w:tmpl w:val="65640FF8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728FC96">
      <w:numFmt w:val="bullet"/>
      <w:lvlText w:val="-"/>
      <w:lvlJc w:val="left"/>
      <w:pPr>
        <w:ind w:left="1564" w:hanging="444"/>
      </w:pPr>
      <w:rPr>
        <w:rFonts w:ascii="Calibri" w:eastAsia="Times New Roman" w:hAnsi="Calibri" w:cs="Arial" w:hint="default"/>
        <w:sz w:val="20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09634B25"/>
    <w:multiLevelType w:val="hybridMultilevel"/>
    <w:tmpl w:val="FBD47EE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C8E54D6"/>
    <w:multiLevelType w:val="hybridMultilevel"/>
    <w:tmpl w:val="1FA08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808E1"/>
    <w:multiLevelType w:val="hybridMultilevel"/>
    <w:tmpl w:val="3C806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36AFD"/>
    <w:multiLevelType w:val="hybridMultilevel"/>
    <w:tmpl w:val="485099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C94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5939"/>
    <w:multiLevelType w:val="hybridMultilevel"/>
    <w:tmpl w:val="365A9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D2E0F"/>
    <w:multiLevelType w:val="hybridMultilevel"/>
    <w:tmpl w:val="71E60E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361C6"/>
    <w:multiLevelType w:val="hybridMultilevel"/>
    <w:tmpl w:val="6C6CCD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865C9"/>
    <w:multiLevelType w:val="hybridMultilevel"/>
    <w:tmpl w:val="3DF41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07372"/>
    <w:multiLevelType w:val="hybridMultilevel"/>
    <w:tmpl w:val="524A32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87841"/>
    <w:multiLevelType w:val="hybridMultilevel"/>
    <w:tmpl w:val="961C3E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945042">
      <w:numFmt w:val="bullet"/>
      <w:lvlText w:val=""/>
      <w:lvlJc w:val="left"/>
      <w:pPr>
        <w:ind w:left="1440" w:hanging="360"/>
      </w:pPr>
      <w:rPr>
        <w:rFonts w:ascii="Symbol" w:eastAsia="Calibri" w:hAnsi="Symbol" w:cs="CourierNewPSMT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D00C6"/>
    <w:multiLevelType w:val="hybridMultilevel"/>
    <w:tmpl w:val="9E3C0D2C"/>
    <w:lvl w:ilvl="0" w:tplc="6FDAA054">
      <w:numFmt w:val="bullet"/>
      <w:lvlText w:val=""/>
      <w:legacy w:legacy="1" w:legacySpace="0" w:legacyIndent="0"/>
      <w:lvlJc w:val="left"/>
      <w:pPr>
        <w:ind w:left="0" w:firstLine="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49EE"/>
    <w:multiLevelType w:val="multilevel"/>
    <w:tmpl w:val="E200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A4149"/>
    <w:multiLevelType w:val="multilevel"/>
    <w:tmpl w:val="7FC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0A2C24"/>
    <w:multiLevelType w:val="hybridMultilevel"/>
    <w:tmpl w:val="583C7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92E82"/>
    <w:multiLevelType w:val="multilevel"/>
    <w:tmpl w:val="B7A8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570C86"/>
    <w:multiLevelType w:val="hybridMultilevel"/>
    <w:tmpl w:val="419EDF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60967"/>
    <w:multiLevelType w:val="hybridMultilevel"/>
    <w:tmpl w:val="E5E8A6D2"/>
    <w:lvl w:ilvl="0" w:tplc="E27EB75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414"/>
    <w:multiLevelType w:val="hybridMultilevel"/>
    <w:tmpl w:val="98C432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14C7A"/>
    <w:multiLevelType w:val="hybridMultilevel"/>
    <w:tmpl w:val="AA9A7E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CC4C32"/>
    <w:multiLevelType w:val="hybridMultilevel"/>
    <w:tmpl w:val="AA64711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E24C2"/>
    <w:multiLevelType w:val="hybridMultilevel"/>
    <w:tmpl w:val="BB042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E5F06"/>
    <w:multiLevelType w:val="hybridMultilevel"/>
    <w:tmpl w:val="5A6A1A88"/>
    <w:lvl w:ilvl="0" w:tplc="B72C94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864A4C"/>
    <w:multiLevelType w:val="multilevel"/>
    <w:tmpl w:val="14F2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471F2A"/>
    <w:multiLevelType w:val="hybridMultilevel"/>
    <w:tmpl w:val="E86ACB6E"/>
    <w:lvl w:ilvl="0" w:tplc="80EA1A4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2A87A72"/>
    <w:multiLevelType w:val="hybridMultilevel"/>
    <w:tmpl w:val="3C64398C"/>
    <w:lvl w:ilvl="0" w:tplc="5D76F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D1F2A"/>
    <w:multiLevelType w:val="hybridMultilevel"/>
    <w:tmpl w:val="8FDC76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B65DA"/>
    <w:multiLevelType w:val="hybridMultilevel"/>
    <w:tmpl w:val="30383E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C7C37"/>
    <w:multiLevelType w:val="multilevel"/>
    <w:tmpl w:val="3F7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52411C"/>
    <w:multiLevelType w:val="multilevel"/>
    <w:tmpl w:val="3C14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FC4E78"/>
    <w:multiLevelType w:val="hybridMultilevel"/>
    <w:tmpl w:val="0EBECF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75039"/>
    <w:multiLevelType w:val="multilevel"/>
    <w:tmpl w:val="D9A8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591DB3"/>
    <w:multiLevelType w:val="hybridMultilevel"/>
    <w:tmpl w:val="2FAE8C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701F0"/>
    <w:multiLevelType w:val="hybridMultilevel"/>
    <w:tmpl w:val="A6DE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143A3"/>
    <w:multiLevelType w:val="hybridMultilevel"/>
    <w:tmpl w:val="2CE46D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34DB7"/>
    <w:multiLevelType w:val="hybridMultilevel"/>
    <w:tmpl w:val="365A9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B3A74"/>
    <w:multiLevelType w:val="hybridMultilevel"/>
    <w:tmpl w:val="7452E2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40F9B"/>
    <w:multiLevelType w:val="hybridMultilevel"/>
    <w:tmpl w:val="9EF80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E1BAC"/>
    <w:multiLevelType w:val="hybridMultilevel"/>
    <w:tmpl w:val="B9D4AD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C655A"/>
    <w:multiLevelType w:val="hybridMultilevel"/>
    <w:tmpl w:val="1F7C4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264F4"/>
    <w:multiLevelType w:val="hybridMultilevel"/>
    <w:tmpl w:val="7DDCF60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69309F"/>
    <w:multiLevelType w:val="hybridMultilevel"/>
    <w:tmpl w:val="010A1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7"/>
  </w:num>
  <w:num w:numId="4">
    <w:abstractNumId w:val="3"/>
  </w:num>
  <w:num w:numId="5">
    <w:abstractNumId w:val="9"/>
  </w:num>
  <w:num w:numId="6">
    <w:abstractNumId w:val="23"/>
  </w:num>
  <w:num w:numId="7">
    <w:abstractNumId w:val="43"/>
  </w:num>
  <w:num w:numId="8">
    <w:abstractNumId w:val="40"/>
  </w:num>
  <w:num w:numId="9">
    <w:abstractNumId w:val="10"/>
  </w:num>
  <w:num w:numId="10">
    <w:abstractNumId w:val="29"/>
  </w:num>
  <w:num w:numId="11">
    <w:abstractNumId w:val="41"/>
  </w:num>
  <w:num w:numId="12">
    <w:abstractNumId w:val="7"/>
  </w:num>
  <w:num w:numId="13">
    <w:abstractNumId w:val="27"/>
  </w:num>
  <w:num w:numId="14">
    <w:abstractNumId w:val="8"/>
  </w:num>
  <w:num w:numId="15">
    <w:abstractNumId w:val="34"/>
  </w:num>
  <w:num w:numId="16">
    <w:abstractNumId w:val="17"/>
  </w:num>
  <w:num w:numId="17">
    <w:abstractNumId w:val="4"/>
  </w:num>
  <w:num w:numId="18">
    <w:abstractNumId w:val="36"/>
  </w:num>
  <w:num w:numId="19">
    <w:abstractNumId w:val="33"/>
  </w:num>
  <w:num w:numId="20">
    <w:abstractNumId w:val="28"/>
  </w:num>
  <w:num w:numId="21">
    <w:abstractNumId w:val="1"/>
  </w:num>
  <w:num w:numId="22">
    <w:abstractNumId w:val="21"/>
  </w:num>
  <w:num w:numId="23">
    <w:abstractNumId w:val="46"/>
  </w:num>
  <w:num w:numId="24">
    <w:abstractNumId w:val="6"/>
  </w:num>
  <w:num w:numId="25">
    <w:abstractNumId w:val="2"/>
  </w:num>
  <w:num w:numId="26">
    <w:abstractNumId w:val="44"/>
  </w:num>
  <w:num w:numId="27">
    <w:abstractNumId w:val="11"/>
  </w:num>
  <w:num w:numId="28">
    <w:abstractNumId w:val="20"/>
  </w:num>
  <w:num w:numId="29">
    <w:abstractNumId w:val="13"/>
  </w:num>
  <w:num w:numId="30">
    <w:abstractNumId w:val="26"/>
  </w:num>
  <w:num w:numId="31">
    <w:abstractNumId w:val="7"/>
  </w:num>
  <w:num w:numId="32">
    <w:abstractNumId w:val="45"/>
  </w:num>
  <w:num w:numId="33">
    <w:abstractNumId w:val="39"/>
  </w:num>
  <w:num w:numId="34">
    <w:abstractNumId w:val="35"/>
  </w:num>
  <w:num w:numId="35">
    <w:abstractNumId w:val="15"/>
  </w:num>
  <w:num w:numId="36">
    <w:abstractNumId w:val="24"/>
  </w:num>
  <w:num w:numId="37">
    <w:abstractNumId w:val="32"/>
  </w:num>
  <w:num w:numId="38">
    <w:abstractNumId w:val="31"/>
  </w:num>
  <w:num w:numId="39">
    <w:abstractNumId w:val="38"/>
  </w:num>
  <w:num w:numId="40">
    <w:abstractNumId w:val="16"/>
  </w:num>
  <w:num w:numId="41">
    <w:abstractNumId w:val="25"/>
  </w:num>
  <w:num w:numId="4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3">
    <w:abstractNumId w:val="19"/>
  </w:num>
  <w:num w:numId="44">
    <w:abstractNumId w:val="18"/>
  </w:num>
  <w:num w:numId="45">
    <w:abstractNumId w:val="30"/>
  </w:num>
  <w:num w:numId="46">
    <w:abstractNumId w:val="42"/>
  </w:num>
  <w:num w:numId="47">
    <w:abstractNumId w:val="2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1466C"/>
    <w:rsid w:val="0002645C"/>
    <w:rsid w:val="00057501"/>
    <w:rsid w:val="000931E9"/>
    <w:rsid w:val="000936A2"/>
    <w:rsid w:val="00095819"/>
    <w:rsid w:val="000A4E69"/>
    <w:rsid w:val="000B6891"/>
    <w:rsid w:val="000C086B"/>
    <w:rsid w:val="000F0459"/>
    <w:rsid w:val="0011284F"/>
    <w:rsid w:val="001150C0"/>
    <w:rsid w:val="00126CA2"/>
    <w:rsid w:val="00194993"/>
    <w:rsid w:val="001B30C7"/>
    <w:rsid w:val="001B656A"/>
    <w:rsid w:val="001C0934"/>
    <w:rsid w:val="001C0942"/>
    <w:rsid w:val="001C1935"/>
    <w:rsid w:val="001D0788"/>
    <w:rsid w:val="001D124D"/>
    <w:rsid w:val="001E1801"/>
    <w:rsid w:val="001E5800"/>
    <w:rsid w:val="00222204"/>
    <w:rsid w:val="00224E23"/>
    <w:rsid w:val="002276DC"/>
    <w:rsid w:val="002573B8"/>
    <w:rsid w:val="0028383C"/>
    <w:rsid w:val="002A21CC"/>
    <w:rsid w:val="002C1771"/>
    <w:rsid w:val="002C5F67"/>
    <w:rsid w:val="002F470F"/>
    <w:rsid w:val="003122DD"/>
    <w:rsid w:val="0035260E"/>
    <w:rsid w:val="003529E4"/>
    <w:rsid w:val="0036262C"/>
    <w:rsid w:val="003631CE"/>
    <w:rsid w:val="003710DD"/>
    <w:rsid w:val="003850FE"/>
    <w:rsid w:val="00394021"/>
    <w:rsid w:val="003A38F3"/>
    <w:rsid w:val="003D2E89"/>
    <w:rsid w:val="003E45A3"/>
    <w:rsid w:val="00403638"/>
    <w:rsid w:val="0040383A"/>
    <w:rsid w:val="00404430"/>
    <w:rsid w:val="00405EE9"/>
    <w:rsid w:val="00407E5A"/>
    <w:rsid w:val="00410565"/>
    <w:rsid w:val="00421931"/>
    <w:rsid w:val="00451A94"/>
    <w:rsid w:val="00483BEA"/>
    <w:rsid w:val="004909FE"/>
    <w:rsid w:val="00491348"/>
    <w:rsid w:val="00494CD4"/>
    <w:rsid w:val="004A05BB"/>
    <w:rsid w:val="004B1761"/>
    <w:rsid w:val="004B6CD8"/>
    <w:rsid w:val="004E3114"/>
    <w:rsid w:val="00537625"/>
    <w:rsid w:val="00553ABB"/>
    <w:rsid w:val="00572687"/>
    <w:rsid w:val="005820BC"/>
    <w:rsid w:val="005972AA"/>
    <w:rsid w:val="005C1998"/>
    <w:rsid w:val="005E7C71"/>
    <w:rsid w:val="00604E77"/>
    <w:rsid w:val="00615A09"/>
    <w:rsid w:val="006523AE"/>
    <w:rsid w:val="00721930"/>
    <w:rsid w:val="0073502E"/>
    <w:rsid w:val="007363F5"/>
    <w:rsid w:val="007618BC"/>
    <w:rsid w:val="00774144"/>
    <w:rsid w:val="0079100F"/>
    <w:rsid w:val="007B467B"/>
    <w:rsid w:val="007C24AE"/>
    <w:rsid w:val="00802478"/>
    <w:rsid w:val="00824D44"/>
    <w:rsid w:val="00841D75"/>
    <w:rsid w:val="008545C8"/>
    <w:rsid w:val="0086765A"/>
    <w:rsid w:val="008741BF"/>
    <w:rsid w:val="00882811"/>
    <w:rsid w:val="0088366A"/>
    <w:rsid w:val="00887F93"/>
    <w:rsid w:val="008B245D"/>
    <w:rsid w:val="008C44E7"/>
    <w:rsid w:val="008D025C"/>
    <w:rsid w:val="00921191"/>
    <w:rsid w:val="00925C94"/>
    <w:rsid w:val="00934C20"/>
    <w:rsid w:val="009510CA"/>
    <w:rsid w:val="00980BED"/>
    <w:rsid w:val="00994F3B"/>
    <w:rsid w:val="009D0C34"/>
    <w:rsid w:val="009D77BD"/>
    <w:rsid w:val="009E2965"/>
    <w:rsid w:val="009F3B92"/>
    <w:rsid w:val="009F5E70"/>
    <w:rsid w:val="00A0557E"/>
    <w:rsid w:val="00A257E4"/>
    <w:rsid w:val="00A342FB"/>
    <w:rsid w:val="00A52DE2"/>
    <w:rsid w:val="00A76B7E"/>
    <w:rsid w:val="00A97FB7"/>
    <w:rsid w:val="00AA5991"/>
    <w:rsid w:val="00AB5DA5"/>
    <w:rsid w:val="00AC14D6"/>
    <w:rsid w:val="00AC6B38"/>
    <w:rsid w:val="00AD02B1"/>
    <w:rsid w:val="00AE5EB9"/>
    <w:rsid w:val="00AF0C1B"/>
    <w:rsid w:val="00B5018E"/>
    <w:rsid w:val="00B913E7"/>
    <w:rsid w:val="00B92A5E"/>
    <w:rsid w:val="00B93A20"/>
    <w:rsid w:val="00BA4F76"/>
    <w:rsid w:val="00BB45B5"/>
    <w:rsid w:val="00BB4847"/>
    <w:rsid w:val="00BC656C"/>
    <w:rsid w:val="00BC6EA6"/>
    <w:rsid w:val="00BF74BE"/>
    <w:rsid w:val="00C1418B"/>
    <w:rsid w:val="00C3625B"/>
    <w:rsid w:val="00C53FD6"/>
    <w:rsid w:val="00C86807"/>
    <w:rsid w:val="00CB587C"/>
    <w:rsid w:val="00CC0D75"/>
    <w:rsid w:val="00CC4E3A"/>
    <w:rsid w:val="00CD7771"/>
    <w:rsid w:val="00CF7E94"/>
    <w:rsid w:val="00D06097"/>
    <w:rsid w:val="00D16091"/>
    <w:rsid w:val="00D20E4A"/>
    <w:rsid w:val="00D27E74"/>
    <w:rsid w:val="00D4224B"/>
    <w:rsid w:val="00D65945"/>
    <w:rsid w:val="00D7654B"/>
    <w:rsid w:val="00D800AF"/>
    <w:rsid w:val="00DC2CF5"/>
    <w:rsid w:val="00DD02CC"/>
    <w:rsid w:val="00DD4D8F"/>
    <w:rsid w:val="00DE47E2"/>
    <w:rsid w:val="00E02B6B"/>
    <w:rsid w:val="00E03C8D"/>
    <w:rsid w:val="00E11E61"/>
    <w:rsid w:val="00E172E4"/>
    <w:rsid w:val="00E46B5E"/>
    <w:rsid w:val="00E74109"/>
    <w:rsid w:val="00E84924"/>
    <w:rsid w:val="00E96DC6"/>
    <w:rsid w:val="00EB3EF4"/>
    <w:rsid w:val="00EE3663"/>
    <w:rsid w:val="00EF0383"/>
    <w:rsid w:val="00EF6D61"/>
    <w:rsid w:val="00F13739"/>
    <w:rsid w:val="00F14CB5"/>
    <w:rsid w:val="00F24991"/>
    <w:rsid w:val="00F37F78"/>
    <w:rsid w:val="00F46FD5"/>
    <w:rsid w:val="00F802A6"/>
    <w:rsid w:val="00F92BD3"/>
    <w:rsid w:val="00F959DB"/>
    <w:rsid w:val="00FA5F8A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63953E-74BB-407A-82D9-5AB2E626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 w:cs="Arial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pPr>
      <w:jc w:val="center"/>
    </w:pPr>
    <w:rPr>
      <w:rFonts w:ascii="Arial" w:hAnsi="Arial" w:cs="Arial"/>
      <w:b/>
      <w:bCs/>
    </w:rPr>
  </w:style>
  <w:style w:type="paragraph" w:styleId="Szvegtrzs">
    <w:name w:val="Body Text"/>
    <w:basedOn w:val="Norml"/>
    <w:pPr>
      <w:jc w:val="both"/>
    </w:pPr>
    <w:rPr>
      <w:rFonts w:ascii="Arial" w:hAnsi="Arial" w:cs="Arial"/>
    </w:rPr>
  </w:style>
  <w:style w:type="paragraph" w:styleId="Szvegtrzs2">
    <w:name w:val="Body Text 2"/>
    <w:basedOn w:val="Norml"/>
    <w:rPr>
      <w:rFonts w:ascii="Arial" w:hAnsi="Arial" w:cs="Arial"/>
      <w:b/>
      <w:bCs/>
      <w:i/>
      <w:iCs/>
      <w:sz w:val="20"/>
      <w:u w:val="single"/>
    </w:rPr>
  </w:style>
  <w:style w:type="paragraph" w:styleId="Szvegtrzs3">
    <w:name w:val="Body Text 3"/>
    <w:basedOn w:val="Norml"/>
    <w:rPr>
      <w:rFonts w:ascii="Arial" w:hAnsi="Arial" w:cs="Arial"/>
      <w:b/>
      <w:bCs/>
      <w:sz w:val="20"/>
    </w:rPr>
  </w:style>
  <w:style w:type="paragraph" w:styleId="Buborkszveg">
    <w:name w:val="Balloon Text"/>
    <w:basedOn w:val="Norml"/>
    <w:semiHidden/>
    <w:rsid w:val="00394021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4909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529E4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elelssg">
    <w:name w:val="Felelősség"/>
    <w:basedOn w:val="Norml"/>
    <w:rsid w:val="00AA5991"/>
    <w:pPr>
      <w:keepLines/>
      <w:spacing w:before="60"/>
      <w:ind w:left="284"/>
    </w:pPr>
    <w:rPr>
      <w:rFonts w:ascii="Arial" w:hAnsi="Arial"/>
      <w:szCs w:val="20"/>
    </w:rPr>
  </w:style>
  <w:style w:type="character" w:customStyle="1" w:styleId="CmChar">
    <w:name w:val="Cím Char"/>
    <w:link w:val="Cm"/>
    <w:rsid w:val="00615A09"/>
    <w:rPr>
      <w:rFonts w:ascii="Arial" w:hAnsi="Arial" w:cs="Arial"/>
      <w:b/>
      <w:bCs/>
      <w:sz w:val="24"/>
      <w:szCs w:val="24"/>
    </w:rPr>
  </w:style>
  <w:style w:type="paragraph" w:styleId="NormlWeb">
    <w:name w:val="Normal (Web)"/>
    <w:basedOn w:val="Norml"/>
    <w:uiPriority w:val="99"/>
    <w:unhideWhenUsed/>
    <w:rsid w:val="002C1771"/>
    <w:pPr>
      <w:spacing w:before="100" w:beforeAutospacing="1" w:after="150"/>
    </w:pPr>
  </w:style>
  <w:style w:type="paragraph" w:styleId="lfej">
    <w:name w:val="header"/>
    <w:basedOn w:val="Norml"/>
    <w:link w:val="lfejChar"/>
    <w:rsid w:val="00B93A2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B93A20"/>
  </w:style>
  <w:style w:type="character" w:styleId="Kiemels2">
    <w:name w:val="Strong"/>
    <w:basedOn w:val="Bekezdsalapbettpusa"/>
    <w:uiPriority w:val="22"/>
    <w:qFormat/>
    <w:rsid w:val="00483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E34C-8018-45CB-809D-480BC3B4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Posta Részvénytársaság</vt:lpstr>
    </vt:vector>
  </TitlesOfParts>
  <Company>MPR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Posta Részvénytársaság</dc:title>
  <dc:creator>ValyonT</dc:creator>
  <cp:lastModifiedBy>SuhajdaYvett</cp:lastModifiedBy>
  <cp:revision>2</cp:revision>
  <cp:lastPrinted>2016-10-24T14:33:00Z</cp:lastPrinted>
  <dcterms:created xsi:type="dcterms:W3CDTF">2017-08-15T14:15:00Z</dcterms:created>
  <dcterms:modified xsi:type="dcterms:W3CDTF">2017-08-15T14:15:00Z</dcterms:modified>
</cp:coreProperties>
</file>